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2F" w:rsidRDefault="00500964" w:rsidP="00C92807">
      <w:pPr>
        <w:spacing w:after="0"/>
        <w:ind w:left="227" w:right="57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964">
        <w:rPr>
          <w:rFonts w:ascii="Times New Roman" w:hAnsi="Times New Roman" w:cs="Times New Roman"/>
          <w:sz w:val="28"/>
          <w:szCs w:val="28"/>
        </w:rPr>
        <w:t>УТВЕРЖДАЮ</w:t>
      </w:r>
    </w:p>
    <w:p w:rsidR="00A85A7C" w:rsidRDefault="00500964" w:rsidP="00C92807">
      <w:pPr>
        <w:spacing w:after="0"/>
        <w:ind w:left="227" w:right="57"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00964" w:rsidRDefault="00500964" w:rsidP="00C92807">
      <w:pPr>
        <w:spacing w:after="0"/>
        <w:ind w:left="227" w:right="57"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жемского района</w:t>
      </w:r>
    </w:p>
    <w:p w:rsidR="00500964" w:rsidRDefault="00500964" w:rsidP="00C92807">
      <w:pPr>
        <w:spacing w:after="0"/>
        <w:ind w:left="227" w:right="5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М. Игнатьев</w:t>
      </w:r>
    </w:p>
    <w:p w:rsidR="00500964" w:rsidRDefault="00500964" w:rsidP="00C928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</w:t>
      </w:r>
      <w:r w:rsidR="00A85A7C">
        <w:rPr>
          <w:rFonts w:ascii="Times New Roman" w:hAnsi="Times New Roman" w:cs="Times New Roman"/>
          <w:sz w:val="28"/>
          <w:szCs w:val="28"/>
        </w:rPr>
        <w:t>22 » дека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85A7C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C92807" w:rsidRDefault="00C92807" w:rsidP="00C928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C92807" w:rsidRDefault="00C92807" w:rsidP="00C9280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3F7CAB" w:rsidRPr="003F7CAB" w:rsidRDefault="003F7CAB" w:rsidP="00B81F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CAB">
        <w:rPr>
          <w:rFonts w:ascii="Times New Roman" w:hAnsi="Times New Roman" w:cs="Times New Roman"/>
          <w:b/>
          <w:sz w:val="28"/>
          <w:szCs w:val="28"/>
        </w:rPr>
        <w:t xml:space="preserve">План проверок </w:t>
      </w:r>
      <w:r w:rsidR="008B7010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3F7CAB" w:rsidRDefault="003F7CAB" w:rsidP="003F7CAB">
      <w:pPr>
        <w:ind w:left="-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жилых помещений, пользователями которых или собственниками являются дети-сироты</w:t>
      </w:r>
      <w:r w:rsidR="008B7010">
        <w:rPr>
          <w:rFonts w:ascii="Times New Roman" w:hAnsi="Times New Roman" w:cs="Times New Roman"/>
          <w:sz w:val="28"/>
          <w:szCs w:val="28"/>
        </w:rPr>
        <w:t>, дети,</w:t>
      </w:r>
      <w:r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, а также установления факта невозможности в проживания данных жилых помещениях</w:t>
      </w:r>
      <w:r w:rsidR="008B70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73" w:type="dxa"/>
        <w:tblInd w:w="-142" w:type="dxa"/>
        <w:tblLook w:val="04A0"/>
      </w:tblPr>
      <w:tblGrid>
        <w:gridCol w:w="443"/>
        <w:gridCol w:w="4769"/>
        <w:gridCol w:w="3543"/>
        <w:gridCol w:w="1418"/>
      </w:tblGrid>
      <w:tr w:rsidR="006F323B" w:rsidTr="00905D37">
        <w:tc>
          <w:tcPr>
            <w:tcW w:w="443" w:type="dxa"/>
          </w:tcPr>
          <w:p w:rsidR="006F323B" w:rsidRPr="006F323B" w:rsidRDefault="006F323B" w:rsidP="006F323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F323B" w:rsidRPr="006F323B" w:rsidRDefault="006F323B" w:rsidP="006F323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43" w:type="dxa"/>
          </w:tcPr>
          <w:p w:rsidR="006F323B" w:rsidRPr="006F323B" w:rsidRDefault="006F323B" w:rsidP="006F323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6F323B" w:rsidRPr="006F323B" w:rsidRDefault="006F323B" w:rsidP="006F323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F323B" w:rsidRPr="006F323B" w:rsidRDefault="006F323B" w:rsidP="006F323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6F323B" w:rsidTr="00905D37">
        <w:tc>
          <w:tcPr>
            <w:tcW w:w="443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Гинько</w:t>
            </w:r>
            <w:proofErr w:type="spell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3543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Бидея</w:t>
            </w:r>
            <w:proofErr w:type="spell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ентральная, д.3</w:t>
            </w:r>
          </w:p>
        </w:tc>
        <w:tc>
          <w:tcPr>
            <w:tcW w:w="1418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</w:tr>
      <w:tr w:rsidR="006F323B" w:rsidTr="00905D37">
        <w:tc>
          <w:tcPr>
            <w:tcW w:w="443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3543" w:type="dxa"/>
          </w:tcPr>
          <w:p w:rsidR="006F323B" w:rsidRPr="00FF0EC5" w:rsidRDefault="006F323B" w:rsidP="00FF0EC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Бидея</w:t>
            </w:r>
            <w:proofErr w:type="spell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F0EC5">
              <w:rPr>
                <w:rFonts w:ascii="Times New Roman" w:hAnsi="Times New Roman" w:cs="Times New Roman"/>
                <w:sz w:val="24"/>
                <w:szCs w:val="24"/>
              </w:rPr>
              <w:t>ентральная, д.3</w:t>
            </w:r>
          </w:p>
        </w:tc>
        <w:tc>
          <w:tcPr>
            <w:tcW w:w="1418" w:type="dxa"/>
          </w:tcPr>
          <w:p w:rsidR="006F323B" w:rsidRDefault="006F323B">
            <w:r w:rsidRPr="0037005E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</w:tr>
      <w:tr w:rsidR="006F323B" w:rsidTr="00905D37">
        <w:tc>
          <w:tcPr>
            <w:tcW w:w="443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Константинович</w:t>
            </w:r>
          </w:p>
        </w:tc>
        <w:tc>
          <w:tcPr>
            <w:tcW w:w="3543" w:type="dxa"/>
          </w:tcPr>
          <w:p w:rsidR="006F323B" w:rsidRPr="00FF0EC5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ая,1-4</w:t>
            </w:r>
          </w:p>
        </w:tc>
        <w:tc>
          <w:tcPr>
            <w:tcW w:w="1418" w:type="dxa"/>
          </w:tcPr>
          <w:p w:rsidR="006F323B" w:rsidRDefault="006F323B">
            <w:r w:rsidRPr="0037005E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6F323B" w:rsidRPr="00FF0EC5" w:rsidRDefault="006F323B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3543" w:type="dxa"/>
          </w:tcPr>
          <w:p w:rsidR="006F323B" w:rsidRPr="00FF0EC5" w:rsidRDefault="006F323B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ая,1-4</w:t>
            </w:r>
          </w:p>
        </w:tc>
        <w:tc>
          <w:tcPr>
            <w:tcW w:w="1418" w:type="dxa"/>
          </w:tcPr>
          <w:p w:rsidR="006F323B" w:rsidRDefault="006F323B">
            <w:r w:rsidRPr="0037005E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35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18" w:type="dxa"/>
          </w:tcPr>
          <w:p w:rsidR="006F323B" w:rsidRDefault="006F323B">
            <w:r w:rsidRPr="0037005E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6F323B" w:rsidRP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323B">
              <w:rPr>
                <w:rFonts w:ascii="Times New Roman" w:hAnsi="Times New Roman" w:cs="Times New Roman"/>
                <w:sz w:val="24"/>
                <w:szCs w:val="24"/>
              </w:rPr>
              <w:t>Оськин Игорь Витальевич</w:t>
            </w:r>
          </w:p>
        </w:tc>
        <w:tc>
          <w:tcPr>
            <w:tcW w:w="35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ая,90-1</w:t>
            </w:r>
          </w:p>
        </w:tc>
        <w:tc>
          <w:tcPr>
            <w:tcW w:w="1418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Ольга Андреевна</w:t>
            </w:r>
          </w:p>
        </w:tc>
        <w:tc>
          <w:tcPr>
            <w:tcW w:w="35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ая, д.53</w:t>
            </w:r>
          </w:p>
        </w:tc>
        <w:tc>
          <w:tcPr>
            <w:tcW w:w="1418" w:type="dxa"/>
          </w:tcPr>
          <w:p w:rsidR="006F323B" w:rsidRDefault="006F323B">
            <w:r w:rsidRPr="00A13A47"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Сергей Сергеевич</w:t>
            </w:r>
          </w:p>
        </w:tc>
        <w:tc>
          <w:tcPr>
            <w:tcW w:w="35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мантиков, 8-1</w:t>
            </w:r>
          </w:p>
        </w:tc>
        <w:tc>
          <w:tcPr>
            <w:tcW w:w="1418" w:type="dxa"/>
          </w:tcPr>
          <w:p w:rsidR="006F323B" w:rsidRDefault="006F323B">
            <w:r w:rsidRPr="00A13A47"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9" w:type="dxa"/>
          </w:tcPr>
          <w:p w:rsidR="006F323B" w:rsidRPr="00B37CFD" w:rsidRDefault="006F323B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Иван Сергеевич</w:t>
            </w:r>
          </w:p>
        </w:tc>
        <w:tc>
          <w:tcPr>
            <w:tcW w:w="3543" w:type="dxa"/>
          </w:tcPr>
          <w:p w:rsidR="006F323B" w:rsidRPr="00B37CFD" w:rsidRDefault="006F323B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мантиков, 8-1</w:t>
            </w:r>
          </w:p>
        </w:tc>
        <w:tc>
          <w:tcPr>
            <w:tcW w:w="1418" w:type="dxa"/>
          </w:tcPr>
          <w:p w:rsidR="006F323B" w:rsidRDefault="006F323B">
            <w:r w:rsidRPr="00A13A47"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9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35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гистральная, 5</w:t>
            </w:r>
          </w:p>
        </w:tc>
        <w:tc>
          <w:tcPr>
            <w:tcW w:w="1418" w:type="dxa"/>
          </w:tcPr>
          <w:p w:rsidR="006F323B" w:rsidRDefault="006F323B">
            <w:r w:rsidRPr="00A13A47"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DA75F2" w:rsidRPr="00B37CFD" w:rsidTr="00905D37">
        <w:tc>
          <w:tcPr>
            <w:tcW w:w="443" w:type="dxa"/>
          </w:tcPr>
          <w:p w:rsidR="00DA75F2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9" w:type="dxa"/>
          </w:tcPr>
          <w:p w:rsidR="00DA75F2" w:rsidRDefault="00DA75F2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гин Владислав Алексеевич</w:t>
            </w:r>
          </w:p>
        </w:tc>
        <w:tc>
          <w:tcPr>
            <w:tcW w:w="3543" w:type="dxa"/>
          </w:tcPr>
          <w:p w:rsidR="00DA75F2" w:rsidRDefault="00DA75F2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ская, 5-1</w:t>
            </w:r>
          </w:p>
        </w:tc>
        <w:tc>
          <w:tcPr>
            <w:tcW w:w="1418" w:type="dxa"/>
          </w:tcPr>
          <w:p w:rsidR="00DA75F2" w:rsidRPr="00A13A47" w:rsidRDefault="00DA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9" w:type="dxa"/>
          </w:tcPr>
          <w:p w:rsid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Кирилл Андреевич</w:t>
            </w:r>
          </w:p>
        </w:tc>
        <w:tc>
          <w:tcPr>
            <w:tcW w:w="3543" w:type="dxa"/>
          </w:tcPr>
          <w:p w:rsid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к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</w:t>
            </w:r>
          </w:p>
        </w:tc>
        <w:tc>
          <w:tcPr>
            <w:tcW w:w="1418" w:type="dxa"/>
          </w:tcPr>
          <w:p w:rsidR="006F323B" w:rsidRPr="00A13A47" w:rsidRDefault="00E4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9" w:type="dxa"/>
          </w:tcPr>
          <w:p w:rsid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Никита Викторович</w:t>
            </w:r>
          </w:p>
        </w:tc>
        <w:tc>
          <w:tcPr>
            <w:tcW w:w="3543" w:type="dxa"/>
          </w:tcPr>
          <w:p w:rsidR="006F323B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к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40 лет Победы, 4-1</w:t>
            </w:r>
          </w:p>
        </w:tc>
        <w:tc>
          <w:tcPr>
            <w:tcW w:w="1418" w:type="dxa"/>
          </w:tcPr>
          <w:p w:rsidR="006F323B" w:rsidRPr="00A13A47" w:rsidRDefault="00E4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9" w:type="dxa"/>
          </w:tcPr>
          <w:p w:rsidR="006F323B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Дарья Сергеевна</w:t>
            </w:r>
          </w:p>
        </w:tc>
        <w:tc>
          <w:tcPr>
            <w:tcW w:w="3543" w:type="dxa"/>
          </w:tcPr>
          <w:p w:rsidR="006F323B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.39</w:t>
            </w:r>
          </w:p>
        </w:tc>
        <w:tc>
          <w:tcPr>
            <w:tcW w:w="1418" w:type="dxa"/>
          </w:tcPr>
          <w:p w:rsidR="006F323B" w:rsidRPr="00A13A47" w:rsidRDefault="00E4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E46C13" w:rsidRPr="00B37CFD" w:rsidTr="00905D37">
        <w:tc>
          <w:tcPr>
            <w:tcW w:w="443" w:type="dxa"/>
          </w:tcPr>
          <w:p w:rsidR="00E46C13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9" w:type="dxa"/>
          </w:tcPr>
          <w:p w:rsidR="00E46C13" w:rsidRPr="00B37CFD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б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3543" w:type="dxa"/>
          </w:tcPr>
          <w:p w:rsidR="00E46C13" w:rsidRPr="00B37CFD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16-2</w:t>
            </w:r>
          </w:p>
        </w:tc>
        <w:tc>
          <w:tcPr>
            <w:tcW w:w="1418" w:type="dxa"/>
          </w:tcPr>
          <w:p w:rsidR="00E46C13" w:rsidRDefault="00E46C13">
            <w:r w:rsidRPr="00A55EDC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E46C13" w:rsidRPr="00B37CFD" w:rsidTr="00905D37">
        <w:tc>
          <w:tcPr>
            <w:tcW w:w="443" w:type="dxa"/>
          </w:tcPr>
          <w:p w:rsidR="00E46C13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9" w:type="dxa"/>
          </w:tcPr>
          <w:p w:rsidR="00E46C13" w:rsidRPr="00B37CFD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чёвА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543" w:type="dxa"/>
          </w:tcPr>
          <w:p w:rsidR="00E46C13" w:rsidRPr="00B37CFD" w:rsidRDefault="00E46C13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арова, д.27</w:t>
            </w:r>
          </w:p>
        </w:tc>
        <w:tc>
          <w:tcPr>
            <w:tcW w:w="1418" w:type="dxa"/>
          </w:tcPr>
          <w:p w:rsidR="00E46C13" w:rsidRDefault="00E46C13">
            <w:r w:rsidRPr="00A55EDC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F23FF4" w:rsidRPr="00B37CFD" w:rsidTr="00905D37">
        <w:tc>
          <w:tcPr>
            <w:tcW w:w="443" w:type="dxa"/>
          </w:tcPr>
          <w:p w:rsidR="00F23FF4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9" w:type="dxa"/>
          </w:tcPr>
          <w:p w:rsidR="00F23FF4" w:rsidRPr="00B37CFD" w:rsidRDefault="00F23FF4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Ю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543" w:type="dxa"/>
          </w:tcPr>
          <w:p w:rsidR="00F23FF4" w:rsidRDefault="00F23FF4">
            <w:proofErr w:type="gramStart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, Комарова, д.27</w:t>
            </w:r>
          </w:p>
        </w:tc>
        <w:tc>
          <w:tcPr>
            <w:tcW w:w="1418" w:type="dxa"/>
          </w:tcPr>
          <w:p w:rsidR="00F23FF4" w:rsidRDefault="00F23FF4">
            <w:r w:rsidRPr="00A55EDC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F23FF4" w:rsidRPr="00B37CFD" w:rsidTr="00905D37">
        <w:tc>
          <w:tcPr>
            <w:tcW w:w="443" w:type="dxa"/>
          </w:tcPr>
          <w:p w:rsidR="00F23FF4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9" w:type="dxa"/>
          </w:tcPr>
          <w:p w:rsidR="00F23FF4" w:rsidRPr="00B37CFD" w:rsidRDefault="00F23FF4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43" w:type="dxa"/>
          </w:tcPr>
          <w:p w:rsidR="00F23FF4" w:rsidRDefault="00F23FF4">
            <w:proofErr w:type="gramStart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, Комарова, д.27</w:t>
            </w:r>
          </w:p>
        </w:tc>
        <w:tc>
          <w:tcPr>
            <w:tcW w:w="1418" w:type="dxa"/>
          </w:tcPr>
          <w:p w:rsidR="00F23FF4" w:rsidRDefault="00F23FF4">
            <w:r w:rsidRPr="00A55EDC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F23FF4" w:rsidRPr="00B37CFD" w:rsidTr="00905D37">
        <w:tc>
          <w:tcPr>
            <w:tcW w:w="443" w:type="dxa"/>
          </w:tcPr>
          <w:p w:rsidR="00F23FF4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9" w:type="dxa"/>
          </w:tcPr>
          <w:p w:rsidR="00F23FF4" w:rsidRPr="00B37CFD" w:rsidRDefault="00F23FF4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543" w:type="dxa"/>
          </w:tcPr>
          <w:p w:rsidR="00F23FF4" w:rsidRDefault="00F23FF4">
            <w:proofErr w:type="gramStart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F12EC7">
              <w:rPr>
                <w:rFonts w:ascii="Times New Roman" w:hAnsi="Times New Roman" w:cs="Times New Roman"/>
                <w:sz w:val="24"/>
                <w:szCs w:val="24"/>
              </w:rPr>
              <w:t>, Комарова, д.27</w:t>
            </w:r>
          </w:p>
        </w:tc>
        <w:tc>
          <w:tcPr>
            <w:tcW w:w="1418" w:type="dxa"/>
          </w:tcPr>
          <w:p w:rsidR="00F23FF4" w:rsidRDefault="00F23FF4">
            <w:r w:rsidRPr="00A55EDC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6F323B" w:rsidRPr="00B37CFD" w:rsidTr="00905D37">
        <w:tc>
          <w:tcPr>
            <w:tcW w:w="443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323B" w:rsidRPr="00F23FF4" w:rsidRDefault="00F23FF4" w:rsidP="00F23FF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F4">
              <w:rPr>
                <w:rFonts w:ascii="Times New Roman" w:hAnsi="Times New Roman" w:cs="Times New Roman"/>
                <w:b/>
                <w:sz w:val="24"/>
                <w:szCs w:val="24"/>
              </w:rPr>
              <w:t>КОДИНСК</w:t>
            </w:r>
          </w:p>
        </w:tc>
        <w:tc>
          <w:tcPr>
            <w:tcW w:w="1418" w:type="dxa"/>
          </w:tcPr>
          <w:p w:rsidR="006F323B" w:rsidRPr="00B37CFD" w:rsidRDefault="006F323B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9" w:type="dxa"/>
          </w:tcPr>
          <w:p w:rsidR="00905D37" w:rsidRPr="00B37CFD" w:rsidRDefault="00905D37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Виктория Александровна</w:t>
            </w:r>
          </w:p>
        </w:tc>
        <w:tc>
          <w:tcPr>
            <w:tcW w:w="3543" w:type="dxa"/>
          </w:tcPr>
          <w:p w:rsidR="00905D37" w:rsidRDefault="00905D37" w:rsidP="00FD6F9F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26</w:t>
            </w:r>
          </w:p>
        </w:tc>
        <w:tc>
          <w:tcPr>
            <w:tcW w:w="1418" w:type="dxa"/>
          </w:tcPr>
          <w:p w:rsidR="00905D37" w:rsidRDefault="00905D37" w:rsidP="00FD6F9F"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556C9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9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Алла Николаевна</w:t>
            </w:r>
          </w:p>
        </w:tc>
        <w:tc>
          <w:tcPr>
            <w:tcW w:w="3543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81</w:t>
            </w:r>
          </w:p>
        </w:tc>
        <w:tc>
          <w:tcPr>
            <w:tcW w:w="1418" w:type="dxa"/>
          </w:tcPr>
          <w:p w:rsidR="00905D37" w:rsidRDefault="00905D37">
            <w:r w:rsidRPr="00FF73D8">
              <w:rPr>
                <w:rFonts w:ascii="Times New Roman" w:hAnsi="Times New Roman" w:cs="Times New Roman"/>
                <w:sz w:val="24"/>
                <w:szCs w:val="24"/>
              </w:rPr>
              <w:t>24.06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 Юлия Ильинична</w:t>
            </w:r>
          </w:p>
        </w:tc>
        <w:tc>
          <w:tcPr>
            <w:tcW w:w="3543" w:type="dxa"/>
          </w:tcPr>
          <w:p w:rsidR="00905D37" w:rsidRDefault="00905D37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81</w:t>
            </w:r>
          </w:p>
        </w:tc>
        <w:tc>
          <w:tcPr>
            <w:tcW w:w="1418" w:type="dxa"/>
          </w:tcPr>
          <w:p w:rsidR="00905D37" w:rsidRDefault="00905D37">
            <w:r w:rsidRPr="00FF73D8">
              <w:rPr>
                <w:rFonts w:ascii="Times New Roman" w:hAnsi="Times New Roman" w:cs="Times New Roman"/>
                <w:sz w:val="24"/>
                <w:szCs w:val="24"/>
              </w:rPr>
              <w:t>24.06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9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Иван Васильевич</w:t>
            </w:r>
          </w:p>
        </w:tc>
        <w:tc>
          <w:tcPr>
            <w:tcW w:w="3543" w:type="dxa"/>
          </w:tcPr>
          <w:p w:rsidR="00905D37" w:rsidRPr="003E0D66" w:rsidRDefault="0090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101</w:t>
            </w:r>
          </w:p>
        </w:tc>
        <w:tc>
          <w:tcPr>
            <w:tcW w:w="1418" w:type="dxa"/>
          </w:tcPr>
          <w:p w:rsidR="00905D37" w:rsidRDefault="00905D37">
            <w:r w:rsidRPr="00FF73D8">
              <w:rPr>
                <w:rFonts w:ascii="Times New Roman" w:hAnsi="Times New Roman" w:cs="Times New Roman"/>
                <w:sz w:val="24"/>
                <w:szCs w:val="24"/>
              </w:rPr>
              <w:t>24.06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9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 Николаевна</w:t>
            </w:r>
          </w:p>
        </w:tc>
        <w:tc>
          <w:tcPr>
            <w:tcW w:w="3543" w:type="dxa"/>
          </w:tcPr>
          <w:p w:rsidR="00905D37" w:rsidRPr="00236D01" w:rsidRDefault="00905D37" w:rsidP="009F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01">
              <w:rPr>
                <w:rFonts w:ascii="Times New Roman" w:hAnsi="Times New Roman" w:cs="Times New Roman"/>
                <w:sz w:val="24"/>
                <w:szCs w:val="24"/>
              </w:rPr>
              <w:t>Гидростроителей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1418" w:type="dxa"/>
          </w:tcPr>
          <w:p w:rsidR="00905D37" w:rsidRDefault="00905D37">
            <w:r w:rsidRPr="00ED6945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9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ладимир Николаевич</w:t>
            </w:r>
          </w:p>
        </w:tc>
        <w:tc>
          <w:tcPr>
            <w:tcW w:w="3543" w:type="dxa"/>
          </w:tcPr>
          <w:p w:rsidR="00905D37" w:rsidRPr="00236D01" w:rsidRDefault="00905D37" w:rsidP="009F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01">
              <w:rPr>
                <w:rFonts w:ascii="Times New Roman" w:hAnsi="Times New Roman" w:cs="Times New Roman"/>
                <w:sz w:val="24"/>
                <w:szCs w:val="24"/>
              </w:rPr>
              <w:t>Гидростроителей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1418" w:type="dxa"/>
          </w:tcPr>
          <w:p w:rsidR="00905D37" w:rsidRDefault="00905D37">
            <w:r w:rsidRPr="00ED6945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543" w:type="dxa"/>
          </w:tcPr>
          <w:p w:rsidR="00905D37" w:rsidRDefault="00905D37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-189</w:t>
            </w:r>
          </w:p>
        </w:tc>
        <w:tc>
          <w:tcPr>
            <w:tcW w:w="1418" w:type="dxa"/>
          </w:tcPr>
          <w:p w:rsidR="00905D37" w:rsidRDefault="00905D37">
            <w:r w:rsidRPr="00556C9C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3" w:type="dxa"/>
          </w:tcPr>
          <w:p w:rsidR="00905D37" w:rsidRDefault="00905D37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-38</w:t>
            </w:r>
          </w:p>
        </w:tc>
        <w:tc>
          <w:tcPr>
            <w:tcW w:w="1418" w:type="dxa"/>
          </w:tcPr>
          <w:p w:rsidR="00905D37" w:rsidRDefault="00905D37">
            <w:r w:rsidRPr="00556C9C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543" w:type="dxa"/>
          </w:tcPr>
          <w:p w:rsidR="00905D37" w:rsidRDefault="00905D37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-156</w:t>
            </w:r>
          </w:p>
        </w:tc>
        <w:tc>
          <w:tcPr>
            <w:tcW w:w="1418" w:type="dxa"/>
          </w:tcPr>
          <w:p w:rsidR="00905D37" w:rsidRDefault="00905D37">
            <w:r w:rsidRPr="00556C9C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Дмитрий Николаевич</w:t>
            </w:r>
          </w:p>
        </w:tc>
        <w:tc>
          <w:tcPr>
            <w:tcW w:w="3543" w:type="dxa"/>
          </w:tcPr>
          <w:p w:rsidR="00905D37" w:rsidRDefault="00905D37">
            <w:r w:rsidRPr="003E0D66">
              <w:rPr>
                <w:rFonts w:ascii="Times New Roman" w:hAnsi="Times New Roman" w:cs="Times New Roman"/>
                <w:sz w:val="24"/>
                <w:szCs w:val="24"/>
              </w:rPr>
              <w:t>Гидр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-39</w:t>
            </w:r>
          </w:p>
        </w:tc>
        <w:tc>
          <w:tcPr>
            <w:tcW w:w="1418" w:type="dxa"/>
          </w:tcPr>
          <w:p w:rsidR="00905D37" w:rsidRDefault="00905D37">
            <w:r w:rsidRPr="00556C9C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9" w:type="dxa"/>
          </w:tcPr>
          <w:p w:rsidR="00905D37" w:rsidRPr="00B37CFD" w:rsidRDefault="00905D37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Дарья Николаевна</w:t>
            </w:r>
          </w:p>
        </w:tc>
        <w:tc>
          <w:tcPr>
            <w:tcW w:w="3543" w:type="dxa"/>
          </w:tcPr>
          <w:p w:rsidR="00905D37" w:rsidRPr="00B37CFD" w:rsidRDefault="00905D37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троителей, 11Б-50</w:t>
            </w:r>
          </w:p>
        </w:tc>
        <w:tc>
          <w:tcPr>
            <w:tcW w:w="1418" w:type="dxa"/>
          </w:tcPr>
          <w:p w:rsidR="00905D37" w:rsidRPr="00B37CFD" w:rsidRDefault="00905D37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905D37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D37" w:rsidRPr="003E0D66" w:rsidRDefault="0090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37" w:rsidRPr="00556C9C" w:rsidRDefault="0090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, 12-316</w:t>
            </w:r>
          </w:p>
        </w:tc>
        <w:tc>
          <w:tcPr>
            <w:tcW w:w="1418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изавета Евгеньевна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414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9" w:type="dxa"/>
          </w:tcPr>
          <w:p w:rsidR="00E17B88" w:rsidRPr="00B37CFD" w:rsidRDefault="00E17B88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ьга Валерьевна</w:t>
            </w:r>
          </w:p>
        </w:tc>
        <w:tc>
          <w:tcPr>
            <w:tcW w:w="3543" w:type="dxa"/>
          </w:tcPr>
          <w:p w:rsidR="00E17B88" w:rsidRDefault="00E17B88" w:rsidP="00FD6F9F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414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ый Данил Тарасович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210, 10-420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Андреевна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515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ариса Александровна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-317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70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Никита Александрович</w:t>
            </w:r>
          </w:p>
        </w:tc>
        <w:tc>
          <w:tcPr>
            <w:tcW w:w="3543" w:type="dxa"/>
          </w:tcPr>
          <w:p w:rsidR="00E17B88" w:rsidRDefault="00E17B88">
            <w:r w:rsidRPr="00E17C0D">
              <w:rPr>
                <w:rFonts w:ascii="Times New Roman" w:hAnsi="Times New Roman" w:cs="Times New Roman"/>
                <w:sz w:val="24"/>
                <w:szCs w:val="24"/>
              </w:rPr>
              <w:t>Колес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422</w:t>
            </w:r>
          </w:p>
        </w:tc>
        <w:tc>
          <w:tcPr>
            <w:tcW w:w="1418" w:type="dxa"/>
          </w:tcPr>
          <w:p w:rsidR="00E17B88" w:rsidRDefault="00E17B88">
            <w:r w:rsidRPr="001622A5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ина,9-72</w:t>
            </w:r>
          </w:p>
        </w:tc>
        <w:tc>
          <w:tcPr>
            <w:tcW w:w="1418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Сергеевич</w:t>
            </w:r>
          </w:p>
        </w:tc>
        <w:tc>
          <w:tcPr>
            <w:tcW w:w="35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40</w:t>
            </w:r>
          </w:p>
        </w:tc>
        <w:tc>
          <w:tcPr>
            <w:tcW w:w="1418" w:type="dxa"/>
          </w:tcPr>
          <w:p w:rsidR="00E17B88" w:rsidRDefault="00E17B88">
            <w:r w:rsidRPr="00210AC3">
              <w:rPr>
                <w:rFonts w:ascii="Times New Roman" w:hAnsi="Times New Roman" w:cs="Times New Roman"/>
                <w:sz w:val="24"/>
                <w:szCs w:val="24"/>
              </w:rPr>
              <w:t>10.06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 Степановна</w:t>
            </w:r>
          </w:p>
        </w:tc>
        <w:tc>
          <w:tcPr>
            <w:tcW w:w="35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5</w:t>
            </w:r>
          </w:p>
        </w:tc>
        <w:tc>
          <w:tcPr>
            <w:tcW w:w="1418" w:type="dxa"/>
          </w:tcPr>
          <w:p w:rsidR="00E17B88" w:rsidRDefault="00E17B88">
            <w:r w:rsidRPr="00210AC3">
              <w:rPr>
                <w:rFonts w:ascii="Times New Roman" w:hAnsi="Times New Roman" w:cs="Times New Roman"/>
                <w:sz w:val="24"/>
                <w:szCs w:val="24"/>
              </w:rPr>
              <w:t>10.06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ндрей Андреевич</w:t>
            </w:r>
          </w:p>
        </w:tc>
        <w:tc>
          <w:tcPr>
            <w:tcW w:w="35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1</w:t>
            </w:r>
          </w:p>
        </w:tc>
        <w:tc>
          <w:tcPr>
            <w:tcW w:w="1418" w:type="dxa"/>
          </w:tcPr>
          <w:p w:rsidR="00E17B88" w:rsidRDefault="00E17B88">
            <w:r w:rsidRPr="00210AC3">
              <w:rPr>
                <w:rFonts w:ascii="Times New Roman" w:hAnsi="Times New Roman" w:cs="Times New Roman"/>
                <w:sz w:val="24"/>
                <w:szCs w:val="24"/>
              </w:rPr>
              <w:t>10.06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5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-14</w:t>
            </w:r>
          </w:p>
        </w:tc>
        <w:tc>
          <w:tcPr>
            <w:tcW w:w="1418" w:type="dxa"/>
          </w:tcPr>
          <w:p w:rsidR="00E17B88" w:rsidRDefault="00E17B88">
            <w:r w:rsidRPr="00210AC3">
              <w:rPr>
                <w:rFonts w:ascii="Times New Roman" w:hAnsi="Times New Roman" w:cs="Times New Roman"/>
                <w:sz w:val="24"/>
                <w:szCs w:val="24"/>
              </w:rPr>
              <w:t>10.06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Софья Александровна</w:t>
            </w:r>
          </w:p>
        </w:tc>
        <w:tc>
          <w:tcPr>
            <w:tcW w:w="3543" w:type="dxa"/>
          </w:tcPr>
          <w:p w:rsidR="00905D37" w:rsidRDefault="00905D37">
            <w:r w:rsidRPr="005E4A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90</w:t>
            </w:r>
          </w:p>
        </w:tc>
        <w:tc>
          <w:tcPr>
            <w:tcW w:w="1418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сова Наталья Владимировна</w:t>
            </w:r>
          </w:p>
        </w:tc>
        <w:tc>
          <w:tcPr>
            <w:tcW w:w="3543" w:type="dxa"/>
          </w:tcPr>
          <w:p w:rsidR="00E17B88" w:rsidRDefault="00E17B88">
            <w:r w:rsidRPr="005E4A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5</w:t>
            </w:r>
          </w:p>
        </w:tc>
        <w:tc>
          <w:tcPr>
            <w:tcW w:w="1418" w:type="dxa"/>
          </w:tcPr>
          <w:p w:rsidR="00E17B88" w:rsidRDefault="00E17B88">
            <w:r w:rsidRPr="007D4097"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3543" w:type="dxa"/>
          </w:tcPr>
          <w:p w:rsidR="00E17B88" w:rsidRDefault="00E17B88">
            <w:r w:rsidRPr="005E4A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90</w:t>
            </w:r>
          </w:p>
        </w:tc>
        <w:tc>
          <w:tcPr>
            <w:tcW w:w="1418" w:type="dxa"/>
          </w:tcPr>
          <w:p w:rsidR="00E17B88" w:rsidRDefault="00E17B88">
            <w:r w:rsidRPr="007D4097"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 Владимир Дмитриевич</w:t>
            </w:r>
          </w:p>
        </w:tc>
        <w:tc>
          <w:tcPr>
            <w:tcW w:w="3543" w:type="dxa"/>
          </w:tcPr>
          <w:p w:rsidR="00E17B88" w:rsidRDefault="00E17B88">
            <w:r w:rsidRPr="005E4A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13</w:t>
            </w:r>
          </w:p>
        </w:tc>
        <w:tc>
          <w:tcPr>
            <w:tcW w:w="1418" w:type="dxa"/>
          </w:tcPr>
          <w:p w:rsidR="00E17B88" w:rsidRDefault="00E17B88">
            <w:r w:rsidRPr="007D4097"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9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543" w:type="dxa"/>
          </w:tcPr>
          <w:p w:rsidR="00E17B88" w:rsidRDefault="00E17B88">
            <w:r w:rsidRPr="005E4A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04</w:t>
            </w:r>
          </w:p>
        </w:tc>
        <w:tc>
          <w:tcPr>
            <w:tcW w:w="1418" w:type="dxa"/>
          </w:tcPr>
          <w:p w:rsidR="00E17B88" w:rsidRDefault="00E17B88">
            <w:r w:rsidRPr="007D4097"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E17B88" w:rsidRPr="00B37CFD" w:rsidTr="00905D37">
        <w:tc>
          <w:tcPr>
            <w:tcW w:w="443" w:type="dxa"/>
          </w:tcPr>
          <w:p w:rsidR="00E17B88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9" w:type="dxa"/>
          </w:tcPr>
          <w:p w:rsidR="00E17B88" w:rsidRPr="00B37CFD" w:rsidRDefault="00E17B88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 Иван  Петрович</w:t>
            </w:r>
          </w:p>
        </w:tc>
        <w:tc>
          <w:tcPr>
            <w:tcW w:w="3543" w:type="dxa"/>
          </w:tcPr>
          <w:p w:rsidR="00E17B88" w:rsidRPr="00B37CFD" w:rsidRDefault="00E17B88" w:rsidP="00FD6F9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, 3-222</w:t>
            </w:r>
          </w:p>
        </w:tc>
        <w:tc>
          <w:tcPr>
            <w:tcW w:w="1418" w:type="dxa"/>
          </w:tcPr>
          <w:p w:rsidR="00E17B88" w:rsidRDefault="00E17B88">
            <w:r w:rsidRPr="007D4097">
              <w:rPr>
                <w:rFonts w:ascii="Times New Roman" w:hAnsi="Times New Roman" w:cs="Times New Roman"/>
                <w:sz w:val="24"/>
                <w:szCs w:val="24"/>
              </w:rPr>
              <w:t>12.08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9" w:type="dxa"/>
          </w:tcPr>
          <w:p w:rsidR="00905D37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Константин Анатольевич</w:t>
            </w:r>
          </w:p>
        </w:tc>
        <w:tc>
          <w:tcPr>
            <w:tcW w:w="3543" w:type="dxa"/>
          </w:tcPr>
          <w:p w:rsidR="00905D37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К 14/1-31</w:t>
            </w:r>
          </w:p>
        </w:tc>
        <w:tc>
          <w:tcPr>
            <w:tcW w:w="1418" w:type="dxa"/>
          </w:tcPr>
          <w:p w:rsidR="00905D37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3543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К- 22-46</w:t>
            </w:r>
          </w:p>
        </w:tc>
        <w:tc>
          <w:tcPr>
            <w:tcW w:w="1418" w:type="dxa"/>
          </w:tcPr>
          <w:p w:rsidR="003605A1" w:rsidRDefault="003605A1">
            <w:r w:rsidRPr="008D1CDD"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Семён Степанович</w:t>
            </w:r>
          </w:p>
        </w:tc>
        <w:tc>
          <w:tcPr>
            <w:tcW w:w="3543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К, 11-16</w:t>
            </w:r>
          </w:p>
        </w:tc>
        <w:tc>
          <w:tcPr>
            <w:tcW w:w="1418" w:type="dxa"/>
          </w:tcPr>
          <w:p w:rsidR="003605A1" w:rsidRDefault="003605A1">
            <w:r w:rsidRPr="008D1CDD"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нна Андреевна</w:t>
            </w:r>
          </w:p>
        </w:tc>
        <w:tc>
          <w:tcPr>
            <w:tcW w:w="3543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К,5-92</w:t>
            </w:r>
          </w:p>
        </w:tc>
        <w:tc>
          <w:tcPr>
            <w:tcW w:w="1418" w:type="dxa"/>
          </w:tcPr>
          <w:p w:rsidR="003605A1" w:rsidRDefault="003605A1">
            <w:r w:rsidRPr="008D1CDD"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37" w:rsidRPr="00B37CFD" w:rsidTr="00905D37">
        <w:tc>
          <w:tcPr>
            <w:tcW w:w="443" w:type="dxa"/>
          </w:tcPr>
          <w:p w:rsidR="00905D37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9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утдиновна</w:t>
            </w:r>
            <w:proofErr w:type="spellEnd"/>
          </w:p>
        </w:tc>
        <w:tc>
          <w:tcPr>
            <w:tcW w:w="3543" w:type="dxa"/>
          </w:tcPr>
          <w:p w:rsidR="00905D37" w:rsidRPr="00B37CFD" w:rsidRDefault="00905D37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, 19-4</w:t>
            </w:r>
          </w:p>
        </w:tc>
        <w:tc>
          <w:tcPr>
            <w:tcW w:w="1418" w:type="dxa"/>
          </w:tcPr>
          <w:p w:rsidR="00905D37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543" w:type="dxa"/>
          </w:tcPr>
          <w:p w:rsidR="003605A1" w:rsidRDefault="003605A1">
            <w:r w:rsidRPr="009C4D63">
              <w:rPr>
                <w:rFonts w:ascii="Times New Roman" w:hAnsi="Times New Roman" w:cs="Times New Roman"/>
                <w:sz w:val="24"/>
                <w:szCs w:val="24"/>
              </w:rPr>
              <w:t xml:space="preserve">Ус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А-6</w:t>
            </w:r>
          </w:p>
        </w:tc>
        <w:tc>
          <w:tcPr>
            <w:tcW w:w="1418" w:type="dxa"/>
          </w:tcPr>
          <w:p w:rsidR="003605A1" w:rsidRDefault="003605A1">
            <w:r w:rsidRPr="00793A40">
              <w:rPr>
                <w:rFonts w:ascii="Times New Roman" w:hAnsi="Times New Roman" w:cs="Times New Roman"/>
                <w:sz w:val="24"/>
                <w:szCs w:val="24"/>
              </w:rPr>
              <w:t>08.07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анов Александр Владимирович</w:t>
            </w:r>
          </w:p>
        </w:tc>
        <w:tc>
          <w:tcPr>
            <w:tcW w:w="3543" w:type="dxa"/>
          </w:tcPr>
          <w:p w:rsidR="003605A1" w:rsidRDefault="003605A1">
            <w:r w:rsidRPr="009C4D63">
              <w:rPr>
                <w:rFonts w:ascii="Times New Roman" w:hAnsi="Times New Roman" w:cs="Times New Roman"/>
                <w:sz w:val="24"/>
                <w:szCs w:val="24"/>
              </w:rPr>
              <w:t xml:space="preserve">Ус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5</w:t>
            </w:r>
          </w:p>
        </w:tc>
        <w:tc>
          <w:tcPr>
            <w:tcW w:w="1418" w:type="dxa"/>
          </w:tcPr>
          <w:p w:rsidR="003605A1" w:rsidRDefault="003605A1">
            <w:r w:rsidRPr="00793A40">
              <w:rPr>
                <w:rFonts w:ascii="Times New Roman" w:hAnsi="Times New Roman" w:cs="Times New Roman"/>
                <w:sz w:val="24"/>
                <w:szCs w:val="24"/>
              </w:rPr>
              <w:t>08.07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43" w:type="dxa"/>
          </w:tcPr>
          <w:p w:rsidR="003605A1" w:rsidRDefault="003605A1">
            <w:r w:rsidRPr="009C4D63">
              <w:rPr>
                <w:rFonts w:ascii="Times New Roman" w:hAnsi="Times New Roman" w:cs="Times New Roman"/>
                <w:sz w:val="24"/>
                <w:szCs w:val="24"/>
              </w:rPr>
              <w:t xml:space="preserve">Ус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5</w:t>
            </w:r>
          </w:p>
        </w:tc>
        <w:tc>
          <w:tcPr>
            <w:tcW w:w="1418" w:type="dxa"/>
          </w:tcPr>
          <w:p w:rsidR="003605A1" w:rsidRDefault="003605A1">
            <w:r w:rsidRPr="00793A40">
              <w:rPr>
                <w:rFonts w:ascii="Times New Roman" w:hAnsi="Times New Roman" w:cs="Times New Roman"/>
                <w:sz w:val="24"/>
                <w:szCs w:val="24"/>
              </w:rPr>
              <w:t>08.07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543" w:type="dxa"/>
          </w:tcPr>
          <w:p w:rsidR="003605A1" w:rsidRDefault="003605A1">
            <w:r w:rsidRPr="009C4D63">
              <w:rPr>
                <w:rFonts w:ascii="Times New Roman" w:hAnsi="Times New Roman" w:cs="Times New Roman"/>
                <w:sz w:val="24"/>
                <w:szCs w:val="24"/>
              </w:rPr>
              <w:t xml:space="preserve">Ус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418" w:type="dxa"/>
          </w:tcPr>
          <w:p w:rsidR="003605A1" w:rsidRDefault="003605A1">
            <w:r w:rsidRPr="00793A40">
              <w:rPr>
                <w:rFonts w:ascii="Times New Roman" w:hAnsi="Times New Roman" w:cs="Times New Roman"/>
                <w:sz w:val="24"/>
                <w:szCs w:val="24"/>
              </w:rPr>
              <w:t>08.07.15</w:t>
            </w: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605A1" w:rsidRPr="009C4D63" w:rsidRDefault="0036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A1" w:rsidRPr="00B37CFD" w:rsidTr="00905D37">
        <w:tc>
          <w:tcPr>
            <w:tcW w:w="443" w:type="dxa"/>
          </w:tcPr>
          <w:p w:rsidR="003605A1" w:rsidRPr="00B37CFD" w:rsidRDefault="00E17B88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69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нгелина Николаевна</w:t>
            </w:r>
          </w:p>
        </w:tc>
        <w:tc>
          <w:tcPr>
            <w:tcW w:w="3543" w:type="dxa"/>
          </w:tcPr>
          <w:p w:rsidR="003605A1" w:rsidRPr="009C4D63" w:rsidRDefault="0036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, 19-11</w:t>
            </w:r>
          </w:p>
        </w:tc>
        <w:tc>
          <w:tcPr>
            <w:tcW w:w="1418" w:type="dxa"/>
          </w:tcPr>
          <w:p w:rsidR="003605A1" w:rsidRPr="00B37CFD" w:rsidRDefault="003605A1" w:rsidP="003F7CA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5</w:t>
            </w:r>
          </w:p>
        </w:tc>
      </w:tr>
    </w:tbl>
    <w:p w:rsidR="003F7CAB" w:rsidRDefault="003F7CAB" w:rsidP="0045172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45172D" w:rsidRDefault="0045172D" w:rsidP="0045172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45172D" w:rsidRDefault="0045172D" w:rsidP="0045172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45172D" w:rsidRPr="00B37CFD" w:rsidRDefault="0045172D" w:rsidP="0045172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81F93" w:rsidRPr="006A1C89" w:rsidRDefault="00B81F93" w:rsidP="0045172D">
      <w:pPr>
        <w:spacing w:before="120" w:after="120"/>
        <w:ind w:left="-142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6A1C89">
        <w:rPr>
          <w:rFonts w:ascii="Times New Roman" w:hAnsi="Times New Roman" w:cs="Times New Roman"/>
          <w:sz w:val="28"/>
          <w:szCs w:val="28"/>
        </w:rPr>
        <w:t>Начальник отдела опеки и попечительства</w:t>
      </w:r>
    </w:p>
    <w:p w:rsidR="00B81F93" w:rsidRPr="006A1C89" w:rsidRDefault="00B81F93" w:rsidP="0045172D">
      <w:pPr>
        <w:spacing w:before="120" w:after="120"/>
        <w:ind w:left="-142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6A1C89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r w:rsidR="006A1C89">
        <w:rPr>
          <w:rFonts w:ascii="Times New Roman" w:hAnsi="Times New Roman" w:cs="Times New Roman"/>
          <w:sz w:val="28"/>
          <w:szCs w:val="28"/>
        </w:rPr>
        <w:tab/>
      </w:r>
      <w:r w:rsidR="006A1C89">
        <w:rPr>
          <w:rFonts w:ascii="Times New Roman" w:hAnsi="Times New Roman" w:cs="Times New Roman"/>
          <w:sz w:val="28"/>
          <w:szCs w:val="28"/>
        </w:rPr>
        <w:tab/>
      </w:r>
    </w:p>
    <w:p w:rsidR="006A1C89" w:rsidRPr="006A1C89" w:rsidRDefault="00B81F93" w:rsidP="006A1C89">
      <w:pPr>
        <w:spacing w:before="120" w:after="120"/>
        <w:ind w:left="-142"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6A1C89">
        <w:rPr>
          <w:rFonts w:ascii="Times New Roman" w:hAnsi="Times New Roman" w:cs="Times New Roman"/>
          <w:sz w:val="28"/>
          <w:szCs w:val="28"/>
        </w:rPr>
        <w:t>Кежемского района</w:t>
      </w:r>
      <w:r w:rsidR="0045172D" w:rsidRPr="006A1C89">
        <w:rPr>
          <w:rFonts w:ascii="Times New Roman" w:hAnsi="Times New Roman" w:cs="Times New Roman"/>
          <w:sz w:val="28"/>
          <w:szCs w:val="28"/>
        </w:rPr>
        <w:tab/>
      </w:r>
      <w:r w:rsidR="006A1C89">
        <w:rPr>
          <w:rFonts w:ascii="Times New Roman" w:hAnsi="Times New Roman" w:cs="Times New Roman"/>
          <w:sz w:val="28"/>
          <w:szCs w:val="28"/>
        </w:rPr>
        <w:tab/>
      </w:r>
      <w:r w:rsidR="006A1C89">
        <w:rPr>
          <w:rFonts w:ascii="Times New Roman" w:hAnsi="Times New Roman" w:cs="Times New Roman"/>
          <w:sz w:val="28"/>
          <w:szCs w:val="28"/>
        </w:rPr>
        <w:tab/>
      </w:r>
      <w:r w:rsidR="006A1C89">
        <w:rPr>
          <w:rFonts w:ascii="Times New Roman" w:hAnsi="Times New Roman" w:cs="Times New Roman"/>
          <w:sz w:val="28"/>
          <w:szCs w:val="28"/>
        </w:rPr>
        <w:tab/>
      </w:r>
      <w:r w:rsidR="006A1C8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A1C89" w:rsidRPr="006A1C89">
        <w:rPr>
          <w:rFonts w:ascii="Times New Roman" w:hAnsi="Times New Roman" w:cs="Times New Roman"/>
          <w:sz w:val="28"/>
          <w:szCs w:val="28"/>
        </w:rPr>
        <w:t xml:space="preserve">                      Г.Ю.Первухин</w:t>
      </w:r>
    </w:p>
    <w:p w:rsidR="00B81F93" w:rsidRPr="00B37CFD" w:rsidRDefault="0045172D" w:rsidP="0045172D">
      <w:pPr>
        <w:spacing w:before="120" w:after="12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 w:rsidRPr="006A1C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81F93" w:rsidRPr="00B37CFD" w:rsidSect="008B701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00964"/>
    <w:rsid w:val="00001D1B"/>
    <w:rsid w:val="00006F66"/>
    <w:rsid w:val="00010F46"/>
    <w:rsid w:val="00011034"/>
    <w:rsid w:val="000170B5"/>
    <w:rsid w:val="0002083F"/>
    <w:rsid w:val="00020C51"/>
    <w:rsid w:val="00023A20"/>
    <w:rsid w:val="00025712"/>
    <w:rsid w:val="00030E62"/>
    <w:rsid w:val="00033070"/>
    <w:rsid w:val="0003314D"/>
    <w:rsid w:val="00035898"/>
    <w:rsid w:val="00036F01"/>
    <w:rsid w:val="000376AF"/>
    <w:rsid w:val="00043883"/>
    <w:rsid w:val="00043D30"/>
    <w:rsid w:val="00043F50"/>
    <w:rsid w:val="000446D9"/>
    <w:rsid w:val="00053881"/>
    <w:rsid w:val="00055989"/>
    <w:rsid w:val="000579A4"/>
    <w:rsid w:val="0006016D"/>
    <w:rsid w:val="0006058A"/>
    <w:rsid w:val="00064CF1"/>
    <w:rsid w:val="00066935"/>
    <w:rsid w:val="000739B6"/>
    <w:rsid w:val="00082CA8"/>
    <w:rsid w:val="000945B8"/>
    <w:rsid w:val="0009627E"/>
    <w:rsid w:val="000A3F00"/>
    <w:rsid w:val="000B5015"/>
    <w:rsid w:val="000B7600"/>
    <w:rsid w:val="000C2759"/>
    <w:rsid w:val="000C65C4"/>
    <w:rsid w:val="000D02E1"/>
    <w:rsid w:val="000D2E96"/>
    <w:rsid w:val="000D4DC4"/>
    <w:rsid w:val="000D69EB"/>
    <w:rsid w:val="000D7880"/>
    <w:rsid w:val="000E16F8"/>
    <w:rsid w:val="000F3297"/>
    <w:rsid w:val="000F38FC"/>
    <w:rsid w:val="000F6A2E"/>
    <w:rsid w:val="00110936"/>
    <w:rsid w:val="00114DA7"/>
    <w:rsid w:val="001200DA"/>
    <w:rsid w:val="00120478"/>
    <w:rsid w:val="00131356"/>
    <w:rsid w:val="001364F4"/>
    <w:rsid w:val="0013742F"/>
    <w:rsid w:val="001449D8"/>
    <w:rsid w:val="001473B3"/>
    <w:rsid w:val="00147EC5"/>
    <w:rsid w:val="001523EA"/>
    <w:rsid w:val="001525A7"/>
    <w:rsid w:val="00160FD3"/>
    <w:rsid w:val="00161AA9"/>
    <w:rsid w:val="00164C32"/>
    <w:rsid w:val="00176B91"/>
    <w:rsid w:val="0017751D"/>
    <w:rsid w:val="00183234"/>
    <w:rsid w:val="0019047A"/>
    <w:rsid w:val="00194363"/>
    <w:rsid w:val="0019749A"/>
    <w:rsid w:val="001A432B"/>
    <w:rsid w:val="001A7AD5"/>
    <w:rsid w:val="001B0E30"/>
    <w:rsid w:val="001B4B99"/>
    <w:rsid w:val="001C0732"/>
    <w:rsid w:val="001C3FA5"/>
    <w:rsid w:val="001D449F"/>
    <w:rsid w:val="001D5067"/>
    <w:rsid w:val="001D78C3"/>
    <w:rsid w:val="001E0BA7"/>
    <w:rsid w:val="001E1434"/>
    <w:rsid w:val="001E20D2"/>
    <w:rsid w:val="001E2EFC"/>
    <w:rsid w:val="001F0399"/>
    <w:rsid w:val="001F0C2D"/>
    <w:rsid w:val="001F4578"/>
    <w:rsid w:val="001F58D3"/>
    <w:rsid w:val="001F6DE8"/>
    <w:rsid w:val="0020151E"/>
    <w:rsid w:val="00203813"/>
    <w:rsid w:val="0020588F"/>
    <w:rsid w:val="00215F78"/>
    <w:rsid w:val="00220103"/>
    <w:rsid w:val="0022367C"/>
    <w:rsid w:val="00223AF1"/>
    <w:rsid w:val="0023070C"/>
    <w:rsid w:val="00230818"/>
    <w:rsid w:val="00231467"/>
    <w:rsid w:val="00231C02"/>
    <w:rsid w:val="0023352D"/>
    <w:rsid w:val="002352F7"/>
    <w:rsid w:val="00242DBD"/>
    <w:rsid w:val="002455EB"/>
    <w:rsid w:val="00246A3E"/>
    <w:rsid w:val="002472A6"/>
    <w:rsid w:val="002510F1"/>
    <w:rsid w:val="0026499C"/>
    <w:rsid w:val="00265022"/>
    <w:rsid w:val="00265C6F"/>
    <w:rsid w:val="00267707"/>
    <w:rsid w:val="00277D1F"/>
    <w:rsid w:val="00283791"/>
    <w:rsid w:val="002837BB"/>
    <w:rsid w:val="00284C02"/>
    <w:rsid w:val="002859D7"/>
    <w:rsid w:val="002871C0"/>
    <w:rsid w:val="002903AE"/>
    <w:rsid w:val="00290487"/>
    <w:rsid w:val="002914B0"/>
    <w:rsid w:val="002919D1"/>
    <w:rsid w:val="00291F87"/>
    <w:rsid w:val="002A193F"/>
    <w:rsid w:val="002B120C"/>
    <w:rsid w:val="002B285F"/>
    <w:rsid w:val="002C1242"/>
    <w:rsid w:val="002C35EB"/>
    <w:rsid w:val="002C6903"/>
    <w:rsid w:val="002D17E1"/>
    <w:rsid w:val="002D2075"/>
    <w:rsid w:val="002D44A6"/>
    <w:rsid w:val="002D65FE"/>
    <w:rsid w:val="002D75CB"/>
    <w:rsid w:val="002E0424"/>
    <w:rsid w:val="002E66F9"/>
    <w:rsid w:val="002F1158"/>
    <w:rsid w:val="00300991"/>
    <w:rsid w:val="003012F9"/>
    <w:rsid w:val="00306AC8"/>
    <w:rsid w:val="00310639"/>
    <w:rsid w:val="00316B31"/>
    <w:rsid w:val="00324722"/>
    <w:rsid w:val="00331DB4"/>
    <w:rsid w:val="00333A50"/>
    <w:rsid w:val="00335662"/>
    <w:rsid w:val="0033698A"/>
    <w:rsid w:val="00340995"/>
    <w:rsid w:val="0034260F"/>
    <w:rsid w:val="0034348F"/>
    <w:rsid w:val="00343E60"/>
    <w:rsid w:val="003442A7"/>
    <w:rsid w:val="00345FCB"/>
    <w:rsid w:val="00351447"/>
    <w:rsid w:val="00351DF5"/>
    <w:rsid w:val="003525AD"/>
    <w:rsid w:val="00355A2A"/>
    <w:rsid w:val="003605A1"/>
    <w:rsid w:val="003614D7"/>
    <w:rsid w:val="00363B8D"/>
    <w:rsid w:val="003648AB"/>
    <w:rsid w:val="00367A15"/>
    <w:rsid w:val="00371660"/>
    <w:rsid w:val="00373261"/>
    <w:rsid w:val="00376C0D"/>
    <w:rsid w:val="00392AEF"/>
    <w:rsid w:val="0039403F"/>
    <w:rsid w:val="00394C81"/>
    <w:rsid w:val="00397627"/>
    <w:rsid w:val="003A47F9"/>
    <w:rsid w:val="003A6330"/>
    <w:rsid w:val="003B19A7"/>
    <w:rsid w:val="003B3A85"/>
    <w:rsid w:val="003B42D3"/>
    <w:rsid w:val="003C29B7"/>
    <w:rsid w:val="003C5D80"/>
    <w:rsid w:val="003C77F3"/>
    <w:rsid w:val="003D2AE2"/>
    <w:rsid w:val="003D3B2D"/>
    <w:rsid w:val="003D4BC6"/>
    <w:rsid w:val="003E6B88"/>
    <w:rsid w:val="003F796F"/>
    <w:rsid w:val="003F7C7C"/>
    <w:rsid w:val="003F7CAB"/>
    <w:rsid w:val="00407878"/>
    <w:rsid w:val="004145EC"/>
    <w:rsid w:val="004152F3"/>
    <w:rsid w:val="00415EA8"/>
    <w:rsid w:val="00420DD0"/>
    <w:rsid w:val="004222C9"/>
    <w:rsid w:val="0042231A"/>
    <w:rsid w:val="004233AA"/>
    <w:rsid w:val="00423675"/>
    <w:rsid w:val="0042491A"/>
    <w:rsid w:val="004342FB"/>
    <w:rsid w:val="004346AD"/>
    <w:rsid w:val="00434904"/>
    <w:rsid w:val="00436349"/>
    <w:rsid w:val="004474A6"/>
    <w:rsid w:val="0045044D"/>
    <w:rsid w:val="0045172D"/>
    <w:rsid w:val="0045260A"/>
    <w:rsid w:val="00470AD5"/>
    <w:rsid w:val="0048317A"/>
    <w:rsid w:val="00484A86"/>
    <w:rsid w:val="004900C2"/>
    <w:rsid w:val="00490A94"/>
    <w:rsid w:val="00496014"/>
    <w:rsid w:val="004A031E"/>
    <w:rsid w:val="004A34B2"/>
    <w:rsid w:val="004A4095"/>
    <w:rsid w:val="004A4A9C"/>
    <w:rsid w:val="004B32BF"/>
    <w:rsid w:val="004C03C2"/>
    <w:rsid w:val="004C17B2"/>
    <w:rsid w:val="004C4151"/>
    <w:rsid w:val="004C7F55"/>
    <w:rsid w:val="004D2B0D"/>
    <w:rsid w:val="004E3A2C"/>
    <w:rsid w:val="004E5590"/>
    <w:rsid w:val="004F1CCD"/>
    <w:rsid w:val="0050017A"/>
    <w:rsid w:val="00500964"/>
    <w:rsid w:val="00501F0E"/>
    <w:rsid w:val="00502A31"/>
    <w:rsid w:val="005040F8"/>
    <w:rsid w:val="00511B0F"/>
    <w:rsid w:val="00513EB0"/>
    <w:rsid w:val="00515304"/>
    <w:rsid w:val="00516ED4"/>
    <w:rsid w:val="00520A2E"/>
    <w:rsid w:val="00520DC8"/>
    <w:rsid w:val="005221BD"/>
    <w:rsid w:val="00527A13"/>
    <w:rsid w:val="00527C3B"/>
    <w:rsid w:val="005337D4"/>
    <w:rsid w:val="00536D1E"/>
    <w:rsid w:val="00551AB2"/>
    <w:rsid w:val="00560178"/>
    <w:rsid w:val="00565371"/>
    <w:rsid w:val="0056712F"/>
    <w:rsid w:val="0057178D"/>
    <w:rsid w:val="00574A47"/>
    <w:rsid w:val="00575035"/>
    <w:rsid w:val="00575A64"/>
    <w:rsid w:val="00583581"/>
    <w:rsid w:val="005945F2"/>
    <w:rsid w:val="00594AAF"/>
    <w:rsid w:val="005955BE"/>
    <w:rsid w:val="00597988"/>
    <w:rsid w:val="005A1BAF"/>
    <w:rsid w:val="005A41F7"/>
    <w:rsid w:val="005B3D66"/>
    <w:rsid w:val="005B4CC0"/>
    <w:rsid w:val="005C1D7F"/>
    <w:rsid w:val="005C2C25"/>
    <w:rsid w:val="005C7320"/>
    <w:rsid w:val="005C7AB7"/>
    <w:rsid w:val="005D0101"/>
    <w:rsid w:val="005D1C55"/>
    <w:rsid w:val="005E2407"/>
    <w:rsid w:val="005E66A5"/>
    <w:rsid w:val="005F1101"/>
    <w:rsid w:val="005F449E"/>
    <w:rsid w:val="005F5B0C"/>
    <w:rsid w:val="00605128"/>
    <w:rsid w:val="0060514B"/>
    <w:rsid w:val="00612844"/>
    <w:rsid w:val="006141A3"/>
    <w:rsid w:val="006153A0"/>
    <w:rsid w:val="00617729"/>
    <w:rsid w:val="0062023F"/>
    <w:rsid w:val="00633DC1"/>
    <w:rsid w:val="00633E58"/>
    <w:rsid w:val="00635E0C"/>
    <w:rsid w:val="00635F71"/>
    <w:rsid w:val="006426A2"/>
    <w:rsid w:val="00642A7F"/>
    <w:rsid w:val="00647778"/>
    <w:rsid w:val="0066228F"/>
    <w:rsid w:val="00672C93"/>
    <w:rsid w:val="00680B89"/>
    <w:rsid w:val="00682426"/>
    <w:rsid w:val="006848B9"/>
    <w:rsid w:val="006865CE"/>
    <w:rsid w:val="0068725C"/>
    <w:rsid w:val="00690B0A"/>
    <w:rsid w:val="006920BC"/>
    <w:rsid w:val="006937C6"/>
    <w:rsid w:val="006A1C89"/>
    <w:rsid w:val="006C0171"/>
    <w:rsid w:val="006C5D88"/>
    <w:rsid w:val="006C638F"/>
    <w:rsid w:val="006D5CA3"/>
    <w:rsid w:val="006E3304"/>
    <w:rsid w:val="006E4750"/>
    <w:rsid w:val="006F0647"/>
    <w:rsid w:val="006F323B"/>
    <w:rsid w:val="006F5F10"/>
    <w:rsid w:val="006F7801"/>
    <w:rsid w:val="0070268D"/>
    <w:rsid w:val="00703D5B"/>
    <w:rsid w:val="0070431D"/>
    <w:rsid w:val="007149AA"/>
    <w:rsid w:val="007176BE"/>
    <w:rsid w:val="00725373"/>
    <w:rsid w:val="00725EDB"/>
    <w:rsid w:val="007277B2"/>
    <w:rsid w:val="007365AB"/>
    <w:rsid w:val="00736BC2"/>
    <w:rsid w:val="0074742E"/>
    <w:rsid w:val="00750D54"/>
    <w:rsid w:val="00752AC4"/>
    <w:rsid w:val="00753381"/>
    <w:rsid w:val="00755031"/>
    <w:rsid w:val="0075542E"/>
    <w:rsid w:val="007564D9"/>
    <w:rsid w:val="00764594"/>
    <w:rsid w:val="00770FDD"/>
    <w:rsid w:val="00773F80"/>
    <w:rsid w:val="00774C8A"/>
    <w:rsid w:val="0077556E"/>
    <w:rsid w:val="007803AC"/>
    <w:rsid w:val="007815B2"/>
    <w:rsid w:val="00785FCC"/>
    <w:rsid w:val="00793D36"/>
    <w:rsid w:val="00794B0C"/>
    <w:rsid w:val="0079544F"/>
    <w:rsid w:val="0079633B"/>
    <w:rsid w:val="007A06AE"/>
    <w:rsid w:val="007A2C38"/>
    <w:rsid w:val="007B1D89"/>
    <w:rsid w:val="007B6A02"/>
    <w:rsid w:val="007B7A6F"/>
    <w:rsid w:val="007C04D0"/>
    <w:rsid w:val="007C3F81"/>
    <w:rsid w:val="007C728F"/>
    <w:rsid w:val="007D5703"/>
    <w:rsid w:val="007E064E"/>
    <w:rsid w:val="007E2806"/>
    <w:rsid w:val="007E2930"/>
    <w:rsid w:val="007E4B9F"/>
    <w:rsid w:val="007E5BF0"/>
    <w:rsid w:val="007F21A3"/>
    <w:rsid w:val="00804EFB"/>
    <w:rsid w:val="00806DA3"/>
    <w:rsid w:val="00817C42"/>
    <w:rsid w:val="00820415"/>
    <w:rsid w:val="00830C17"/>
    <w:rsid w:val="00832AE6"/>
    <w:rsid w:val="00833B45"/>
    <w:rsid w:val="00834803"/>
    <w:rsid w:val="00835C15"/>
    <w:rsid w:val="008427F9"/>
    <w:rsid w:val="008456D8"/>
    <w:rsid w:val="00846977"/>
    <w:rsid w:val="00856576"/>
    <w:rsid w:val="008616DA"/>
    <w:rsid w:val="008625A4"/>
    <w:rsid w:val="00862CA9"/>
    <w:rsid w:val="00865FB3"/>
    <w:rsid w:val="008725A7"/>
    <w:rsid w:val="00873E0E"/>
    <w:rsid w:val="00874818"/>
    <w:rsid w:val="0088191A"/>
    <w:rsid w:val="0088505F"/>
    <w:rsid w:val="008863BC"/>
    <w:rsid w:val="00886955"/>
    <w:rsid w:val="0088697B"/>
    <w:rsid w:val="00897A75"/>
    <w:rsid w:val="008A71DF"/>
    <w:rsid w:val="008B37A1"/>
    <w:rsid w:val="008B481E"/>
    <w:rsid w:val="008B5236"/>
    <w:rsid w:val="008B7010"/>
    <w:rsid w:val="008C400D"/>
    <w:rsid w:val="008C65CC"/>
    <w:rsid w:val="008D0C6D"/>
    <w:rsid w:val="008D2819"/>
    <w:rsid w:val="008D3A9C"/>
    <w:rsid w:val="008D46B9"/>
    <w:rsid w:val="008D56A8"/>
    <w:rsid w:val="008D6821"/>
    <w:rsid w:val="008E2D20"/>
    <w:rsid w:val="008E3C5B"/>
    <w:rsid w:val="008E4931"/>
    <w:rsid w:val="008E5280"/>
    <w:rsid w:val="008F41B9"/>
    <w:rsid w:val="008F748F"/>
    <w:rsid w:val="00905D37"/>
    <w:rsid w:val="00910EEB"/>
    <w:rsid w:val="009143E9"/>
    <w:rsid w:val="00921976"/>
    <w:rsid w:val="00937EEB"/>
    <w:rsid w:val="00940D04"/>
    <w:rsid w:val="00946080"/>
    <w:rsid w:val="00947380"/>
    <w:rsid w:val="00953764"/>
    <w:rsid w:val="00960B34"/>
    <w:rsid w:val="009636E1"/>
    <w:rsid w:val="009665FE"/>
    <w:rsid w:val="00972FBD"/>
    <w:rsid w:val="009857B5"/>
    <w:rsid w:val="009870A1"/>
    <w:rsid w:val="00987DC5"/>
    <w:rsid w:val="00996597"/>
    <w:rsid w:val="009A28DD"/>
    <w:rsid w:val="009A43FF"/>
    <w:rsid w:val="009A5C64"/>
    <w:rsid w:val="009A5EF9"/>
    <w:rsid w:val="009A6AB8"/>
    <w:rsid w:val="009B15FE"/>
    <w:rsid w:val="009B1D3F"/>
    <w:rsid w:val="009B51AF"/>
    <w:rsid w:val="009C458D"/>
    <w:rsid w:val="009C6A67"/>
    <w:rsid w:val="009D0BD6"/>
    <w:rsid w:val="009F34FE"/>
    <w:rsid w:val="009F399B"/>
    <w:rsid w:val="009F6282"/>
    <w:rsid w:val="00A01AE6"/>
    <w:rsid w:val="00A15C5C"/>
    <w:rsid w:val="00A202D7"/>
    <w:rsid w:val="00A219EF"/>
    <w:rsid w:val="00A235BF"/>
    <w:rsid w:val="00A24127"/>
    <w:rsid w:val="00A24800"/>
    <w:rsid w:val="00A2613C"/>
    <w:rsid w:val="00A37337"/>
    <w:rsid w:val="00A4009A"/>
    <w:rsid w:val="00A44BC8"/>
    <w:rsid w:val="00A500FB"/>
    <w:rsid w:val="00A512BC"/>
    <w:rsid w:val="00A52B03"/>
    <w:rsid w:val="00A5467E"/>
    <w:rsid w:val="00A550D2"/>
    <w:rsid w:val="00A56483"/>
    <w:rsid w:val="00A64CEE"/>
    <w:rsid w:val="00A6739F"/>
    <w:rsid w:val="00A72503"/>
    <w:rsid w:val="00A73B72"/>
    <w:rsid w:val="00A80483"/>
    <w:rsid w:val="00A80870"/>
    <w:rsid w:val="00A810AA"/>
    <w:rsid w:val="00A85A7C"/>
    <w:rsid w:val="00A926CF"/>
    <w:rsid w:val="00AA36BF"/>
    <w:rsid w:val="00AA7B65"/>
    <w:rsid w:val="00AB0A16"/>
    <w:rsid w:val="00AB13F9"/>
    <w:rsid w:val="00AB163F"/>
    <w:rsid w:val="00AB1F3F"/>
    <w:rsid w:val="00AB3452"/>
    <w:rsid w:val="00AB408F"/>
    <w:rsid w:val="00AB793A"/>
    <w:rsid w:val="00AC20FF"/>
    <w:rsid w:val="00AC2B7C"/>
    <w:rsid w:val="00AC31E9"/>
    <w:rsid w:val="00AC342E"/>
    <w:rsid w:val="00AC3A7A"/>
    <w:rsid w:val="00AC3D4D"/>
    <w:rsid w:val="00AC6724"/>
    <w:rsid w:val="00AC7734"/>
    <w:rsid w:val="00AD0B1F"/>
    <w:rsid w:val="00AD22FC"/>
    <w:rsid w:val="00AD2D89"/>
    <w:rsid w:val="00AD2ED9"/>
    <w:rsid w:val="00AD546F"/>
    <w:rsid w:val="00AD5CA4"/>
    <w:rsid w:val="00AD60E2"/>
    <w:rsid w:val="00AD6793"/>
    <w:rsid w:val="00AD7470"/>
    <w:rsid w:val="00AD7D21"/>
    <w:rsid w:val="00AE6C42"/>
    <w:rsid w:val="00AF2F25"/>
    <w:rsid w:val="00AF44D7"/>
    <w:rsid w:val="00AF4C13"/>
    <w:rsid w:val="00AF5F2F"/>
    <w:rsid w:val="00B005CC"/>
    <w:rsid w:val="00B01493"/>
    <w:rsid w:val="00B035F9"/>
    <w:rsid w:val="00B056A0"/>
    <w:rsid w:val="00B05E4D"/>
    <w:rsid w:val="00B10256"/>
    <w:rsid w:val="00B111D4"/>
    <w:rsid w:val="00B15F9C"/>
    <w:rsid w:val="00B2234E"/>
    <w:rsid w:val="00B25C89"/>
    <w:rsid w:val="00B27A03"/>
    <w:rsid w:val="00B31706"/>
    <w:rsid w:val="00B33A50"/>
    <w:rsid w:val="00B364A9"/>
    <w:rsid w:val="00B367C7"/>
    <w:rsid w:val="00B37CFD"/>
    <w:rsid w:val="00B41BA3"/>
    <w:rsid w:val="00B41E91"/>
    <w:rsid w:val="00B42554"/>
    <w:rsid w:val="00B442FF"/>
    <w:rsid w:val="00B44774"/>
    <w:rsid w:val="00B47B0A"/>
    <w:rsid w:val="00B501D0"/>
    <w:rsid w:val="00B5504F"/>
    <w:rsid w:val="00B57F1C"/>
    <w:rsid w:val="00B60B07"/>
    <w:rsid w:val="00B62ECC"/>
    <w:rsid w:val="00B641B6"/>
    <w:rsid w:val="00B6470B"/>
    <w:rsid w:val="00B64FF3"/>
    <w:rsid w:val="00B702CB"/>
    <w:rsid w:val="00B71F9F"/>
    <w:rsid w:val="00B80916"/>
    <w:rsid w:val="00B80D48"/>
    <w:rsid w:val="00B81151"/>
    <w:rsid w:val="00B81F5B"/>
    <w:rsid w:val="00B81F93"/>
    <w:rsid w:val="00B859B5"/>
    <w:rsid w:val="00B86A88"/>
    <w:rsid w:val="00B9188D"/>
    <w:rsid w:val="00B93EF6"/>
    <w:rsid w:val="00BA11DD"/>
    <w:rsid w:val="00BA3D34"/>
    <w:rsid w:val="00BA4F93"/>
    <w:rsid w:val="00BA53B9"/>
    <w:rsid w:val="00BA57E8"/>
    <w:rsid w:val="00BA728C"/>
    <w:rsid w:val="00BB2648"/>
    <w:rsid w:val="00BB6A87"/>
    <w:rsid w:val="00BB6AB5"/>
    <w:rsid w:val="00BC0EB9"/>
    <w:rsid w:val="00BC6DDC"/>
    <w:rsid w:val="00BC7CAB"/>
    <w:rsid w:val="00BD21A0"/>
    <w:rsid w:val="00BD225A"/>
    <w:rsid w:val="00BD2840"/>
    <w:rsid w:val="00BD35AB"/>
    <w:rsid w:val="00BD4A1E"/>
    <w:rsid w:val="00BD6568"/>
    <w:rsid w:val="00BE4049"/>
    <w:rsid w:val="00BF112E"/>
    <w:rsid w:val="00BF254D"/>
    <w:rsid w:val="00BF4DB9"/>
    <w:rsid w:val="00BF50E2"/>
    <w:rsid w:val="00BF5724"/>
    <w:rsid w:val="00BF5E35"/>
    <w:rsid w:val="00BF62C3"/>
    <w:rsid w:val="00C0491B"/>
    <w:rsid w:val="00C04CBC"/>
    <w:rsid w:val="00C04F6E"/>
    <w:rsid w:val="00C05B51"/>
    <w:rsid w:val="00C07609"/>
    <w:rsid w:val="00C10EDE"/>
    <w:rsid w:val="00C128FD"/>
    <w:rsid w:val="00C159B8"/>
    <w:rsid w:val="00C24CEF"/>
    <w:rsid w:val="00C256C0"/>
    <w:rsid w:val="00C300C9"/>
    <w:rsid w:val="00C309D0"/>
    <w:rsid w:val="00C331B3"/>
    <w:rsid w:val="00C34A09"/>
    <w:rsid w:val="00C4001E"/>
    <w:rsid w:val="00C41260"/>
    <w:rsid w:val="00C41C67"/>
    <w:rsid w:val="00C45AC6"/>
    <w:rsid w:val="00C45E29"/>
    <w:rsid w:val="00C57CF7"/>
    <w:rsid w:val="00C60FFA"/>
    <w:rsid w:val="00C61F54"/>
    <w:rsid w:val="00C623D0"/>
    <w:rsid w:val="00C649BD"/>
    <w:rsid w:val="00C65A8E"/>
    <w:rsid w:val="00C66B17"/>
    <w:rsid w:val="00C72855"/>
    <w:rsid w:val="00C75766"/>
    <w:rsid w:val="00C831E6"/>
    <w:rsid w:val="00C83465"/>
    <w:rsid w:val="00C83E9E"/>
    <w:rsid w:val="00C87246"/>
    <w:rsid w:val="00C910E2"/>
    <w:rsid w:val="00C92807"/>
    <w:rsid w:val="00C94EDA"/>
    <w:rsid w:val="00CA7BF5"/>
    <w:rsid w:val="00CA7D55"/>
    <w:rsid w:val="00CB48B0"/>
    <w:rsid w:val="00CB57E3"/>
    <w:rsid w:val="00CC57C4"/>
    <w:rsid w:val="00CC6BBE"/>
    <w:rsid w:val="00CD5638"/>
    <w:rsid w:val="00CE30BC"/>
    <w:rsid w:val="00CE40CA"/>
    <w:rsid w:val="00D03399"/>
    <w:rsid w:val="00D04CED"/>
    <w:rsid w:val="00D066B7"/>
    <w:rsid w:val="00D13080"/>
    <w:rsid w:val="00D13197"/>
    <w:rsid w:val="00D14EEA"/>
    <w:rsid w:val="00D155A0"/>
    <w:rsid w:val="00D17FF9"/>
    <w:rsid w:val="00D22A46"/>
    <w:rsid w:val="00D32609"/>
    <w:rsid w:val="00D33177"/>
    <w:rsid w:val="00D35D99"/>
    <w:rsid w:val="00D3642D"/>
    <w:rsid w:val="00D366FB"/>
    <w:rsid w:val="00D36C11"/>
    <w:rsid w:val="00D50113"/>
    <w:rsid w:val="00D50385"/>
    <w:rsid w:val="00D52617"/>
    <w:rsid w:val="00D53233"/>
    <w:rsid w:val="00D56F1C"/>
    <w:rsid w:val="00D61420"/>
    <w:rsid w:val="00D6149B"/>
    <w:rsid w:val="00D62EFA"/>
    <w:rsid w:val="00D63488"/>
    <w:rsid w:val="00D634D6"/>
    <w:rsid w:val="00D66632"/>
    <w:rsid w:val="00D7005E"/>
    <w:rsid w:val="00D746C6"/>
    <w:rsid w:val="00D769A4"/>
    <w:rsid w:val="00D76AA6"/>
    <w:rsid w:val="00D8254C"/>
    <w:rsid w:val="00D85217"/>
    <w:rsid w:val="00D85FEE"/>
    <w:rsid w:val="00D86226"/>
    <w:rsid w:val="00D868E7"/>
    <w:rsid w:val="00D91E62"/>
    <w:rsid w:val="00D93C8C"/>
    <w:rsid w:val="00DA01DE"/>
    <w:rsid w:val="00DA279B"/>
    <w:rsid w:val="00DA417B"/>
    <w:rsid w:val="00DA7260"/>
    <w:rsid w:val="00DA75F2"/>
    <w:rsid w:val="00DA7DC2"/>
    <w:rsid w:val="00DB10D8"/>
    <w:rsid w:val="00DB5A45"/>
    <w:rsid w:val="00DB6257"/>
    <w:rsid w:val="00DB67D6"/>
    <w:rsid w:val="00DB77C4"/>
    <w:rsid w:val="00DB7C46"/>
    <w:rsid w:val="00DC0377"/>
    <w:rsid w:val="00DC3E33"/>
    <w:rsid w:val="00DC54A7"/>
    <w:rsid w:val="00DD3629"/>
    <w:rsid w:val="00DD5958"/>
    <w:rsid w:val="00DE3D32"/>
    <w:rsid w:val="00DE7587"/>
    <w:rsid w:val="00DE75B5"/>
    <w:rsid w:val="00DF4E28"/>
    <w:rsid w:val="00DF62DC"/>
    <w:rsid w:val="00DF78C3"/>
    <w:rsid w:val="00E03130"/>
    <w:rsid w:val="00E04A27"/>
    <w:rsid w:val="00E16D1C"/>
    <w:rsid w:val="00E17B88"/>
    <w:rsid w:val="00E25457"/>
    <w:rsid w:val="00E40366"/>
    <w:rsid w:val="00E412D8"/>
    <w:rsid w:val="00E42C77"/>
    <w:rsid w:val="00E44F5B"/>
    <w:rsid w:val="00E46C13"/>
    <w:rsid w:val="00E4736E"/>
    <w:rsid w:val="00E535DE"/>
    <w:rsid w:val="00E542B0"/>
    <w:rsid w:val="00E544F5"/>
    <w:rsid w:val="00E612FC"/>
    <w:rsid w:val="00E65F60"/>
    <w:rsid w:val="00E66854"/>
    <w:rsid w:val="00E70CE5"/>
    <w:rsid w:val="00E70E60"/>
    <w:rsid w:val="00E746BC"/>
    <w:rsid w:val="00E74A52"/>
    <w:rsid w:val="00E76141"/>
    <w:rsid w:val="00E84184"/>
    <w:rsid w:val="00E86BDA"/>
    <w:rsid w:val="00E87937"/>
    <w:rsid w:val="00E97ECB"/>
    <w:rsid w:val="00EA2754"/>
    <w:rsid w:val="00EA2D20"/>
    <w:rsid w:val="00EA3EE8"/>
    <w:rsid w:val="00EA4044"/>
    <w:rsid w:val="00EA4465"/>
    <w:rsid w:val="00EA4D55"/>
    <w:rsid w:val="00EA7271"/>
    <w:rsid w:val="00EB018A"/>
    <w:rsid w:val="00EB1135"/>
    <w:rsid w:val="00EB128F"/>
    <w:rsid w:val="00EB4FC6"/>
    <w:rsid w:val="00EC7BE7"/>
    <w:rsid w:val="00ED28CA"/>
    <w:rsid w:val="00ED33FB"/>
    <w:rsid w:val="00ED66C5"/>
    <w:rsid w:val="00EE1FC5"/>
    <w:rsid w:val="00EF52FC"/>
    <w:rsid w:val="00EF5FD3"/>
    <w:rsid w:val="00F01170"/>
    <w:rsid w:val="00F029CD"/>
    <w:rsid w:val="00F12A6F"/>
    <w:rsid w:val="00F20072"/>
    <w:rsid w:val="00F21A43"/>
    <w:rsid w:val="00F2227B"/>
    <w:rsid w:val="00F23FF4"/>
    <w:rsid w:val="00F36005"/>
    <w:rsid w:val="00F4003D"/>
    <w:rsid w:val="00F410F2"/>
    <w:rsid w:val="00F44499"/>
    <w:rsid w:val="00F54612"/>
    <w:rsid w:val="00F62E6B"/>
    <w:rsid w:val="00F64053"/>
    <w:rsid w:val="00F653D8"/>
    <w:rsid w:val="00F72E78"/>
    <w:rsid w:val="00F73DA4"/>
    <w:rsid w:val="00F73E5F"/>
    <w:rsid w:val="00F74EAC"/>
    <w:rsid w:val="00F83612"/>
    <w:rsid w:val="00F92D5B"/>
    <w:rsid w:val="00F93563"/>
    <w:rsid w:val="00F93EA5"/>
    <w:rsid w:val="00F93FFB"/>
    <w:rsid w:val="00F94BB2"/>
    <w:rsid w:val="00FA0462"/>
    <w:rsid w:val="00FA0E4D"/>
    <w:rsid w:val="00FA2F65"/>
    <w:rsid w:val="00FA3190"/>
    <w:rsid w:val="00FA32C0"/>
    <w:rsid w:val="00FA36DA"/>
    <w:rsid w:val="00FA4419"/>
    <w:rsid w:val="00FA6786"/>
    <w:rsid w:val="00FB18B5"/>
    <w:rsid w:val="00FB4D10"/>
    <w:rsid w:val="00FC33DE"/>
    <w:rsid w:val="00FD3240"/>
    <w:rsid w:val="00FD5755"/>
    <w:rsid w:val="00FD67B9"/>
    <w:rsid w:val="00FD684F"/>
    <w:rsid w:val="00FE6A2F"/>
    <w:rsid w:val="00FF0EC5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81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80FB-4D71-43D2-BFA8-B95D41D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22T05:33:00Z</cp:lastPrinted>
  <dcterms:created xsi:type="dcterms:W3CDTF">2014-12-22T03:38:00Z</dcterms:created>
  <dcterms:modified xsi:type="dcterms:W3CDTF">2015-01-13T04:31:00Z</dcterms:modified>
</cp:coreProperties>
</file>